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41DD" w14:textId="42DEEE2A" w:rsidR="00CC29DD" w:rsidRDefault="00CC29DD" w:rsidP="00EE44C8">
      <w:pPr>
        <w:spacing w:line="276" w:lineRule="auto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44AB56" wp14:editId="377FEF04">
                <wp:simplePos x="0" y="0"/>
                <wp:positionH relativeFrom="column">
                  <wp:posOffset>3219450</wp:posOffset>
                </wp:positionH>
                <wp:positionV relativeFrom="paragraph">
                  <wp:posOffset>1905</wp:posOffset>
                </wp:positionV>
                <wp:extent cx="3228975" cy="523875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238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051F" w14:textId="3D4229AA" w:rsidR="000A61AC" w:rsidRDefault="000A61AC" w:rsidP="00D67AD8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14C7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Hopewell Health Solutions</w:t>
                            </w:r>
                          </w:p>
                          <w:p w14:paraId="5F4290AE" w14:textId="5C0227C3" w:rsidR="00B110A5" w:rsidRDefault="00814C71" w:rsidP="00814C71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7AD8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Company Data</w:t>
                            </w:r>
                          </w:p>
                          <w:p w14:paraId="59BC38E2" w14:textId="77777777" w:rsidR="00814C71" w:rsidRPr="00814C71" w:rsidRDefault="00814C71" w:rsidP="00814C71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7B55BA0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EIN:  46-202-1473</w:t>
                            </w:r>
                          </w:p>
                          <w:p w14:paraId="2388B8A2" w14:textId="6C4BEE77" w:rsidR="00B110A5" w:rsidRDefault="007871BF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GE Code:  7NLQ4</w:t>
                            </w:r>
                          </w:p>
                          <w:p w14:paraId="3AB5594C" w14:textId="4941204C" w:rsidR="007871BF" w:rsidRPr="00683C4F" w:rsidRDefault="007871BF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UNS Number:  036115760</w:t>
                            </w:r>
                          </w:p>
                          <w:p w14:paraId="4F1FD879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NAICS Codes:</w:t>
                            </w:r>
                          </w:p>
                          <w:p w14:paraId="13C06796" w14:textId="15B50678" w:rsidR="00B110A5" w:rsidRPr="00683C4F" w:rsidRDefault="0076748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621330 </w:t>
                            </w:r>
                            <w:r w:rsidR="00A60402">
                              <w:rPr>
                                <w:color w:val="FFFFFF" w:themeColor="background1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512110 </w:t>
                            </w:r>
                            <w:r w:rsidR="00A60402">
                              <w:rPr>
                                <w:color w:val="FFFFFF" w:themeColor="background1"/>
                              </w:rPr>
                              <w:t>* 541611 * 541612* 54172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7529FDC" w14:textId="00553801" w:rsidR="00B110A5" w:rsidRDefault="003C6A36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61990 * 611430 * 611710 * 621112 * 621420</w:t>
                            </w:r>
                          </w:p>
                          <w:p w14:paraId="60522600" w14:textId="1BD88BD0" w:rsidR="003C6A36" w:rsidRPr="00683C4F" w:rsidRDefault="003C6A36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23220 * 624110 * 624190 * 813319 * 813410</w:t>
                            </w:r>
                          </w:p>
                          <w:p w14:paraId="17CBA7DF" w14:textId="34CB5FD0" w:rsidR="00B110A5" w:rsidRPr="00683C4F" w:rsidRDefault="007871BF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M Registrations:  Active</w:t>
                            </w:r>
                          </w:p>
                          <w:p w14:paraId="7AF3CD88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Accepting Credit Cards:  YES</w:t>
                            </w:r>
                          </w:p>
                          <w:p w14:paraId="631C5F1D" w14:textId="398D647F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Business Size:  Small Business, Women-owned</w:t>
                            </w:r>
                          </w:p>
                          <w:p w14:paraId="5279BE11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Certifications:  State of CT Licensed Psychologist</w:t>
                            </w:r>
                          </w:p>
                          <w:p w14:paraId="1CD3D091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4F51E00" w14:textId="77777777" w:rsidR="00B110A5" w:rsidRPr="007A1FDC" w:rsidRDefault="00B110A5" w:rsidP="00D67AD8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1FD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ntact Information:</w:t>
                            </w:r>
                          </w:p>
                          <w:p w14:paraId="4A8C98E0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Kristine Schlichting, PhD – Director</w:t>
                            </w:r>
                          </w:p>
                          <w:p w14:paraId="0ED1B008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Hopewell Health Solutions, LLC</w:t>
                            </w:r>
                          </w:p>
                          <w:p w14:paraId="1D5AD08A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33 Pratt Street</w:t>
                            </w:r>
                          </w:p>
                          <w:p w14:paraId="3FFF095C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Glastonbury, CT  06033</w:t>
                            </w:r>
                          </w:p>
                          <w:p w14:paraId="3616F659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Phone:  860-946-0447</w:t>
                            </w:r>
                          </w:p>
                          <w:p w14:paraId="29F58BB3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Fax:  860-430-6861</w:t>
                            </w:r>
                          </w:p>
                          <w:p w14:paraId="4BFD23EC" w14:textId="77777777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 xml:space="preserve">Email:  </w:t>
                            </w:r>
                            <w:hyperlink r:id="rId8" w:history="1">
                              <w:r w:rsidRPr="00683C4F">
                                <w:rPr>
                                  <w:rStyle w:val="Hyperlink"/>
                                  <w:color w:val="FFFFFF" w:themeColor="background1"/>
                                </w:rPr>
                                <w:t>hhs4help@gmail.com</w:t>
                              </w:r>
                            </w:hyperlink>
                          </w:p>
                          <w:p w14:paraId="49580307" w14:textId="070265D8" w:rsidR="00B110A5" w:rsidRPr="00683C4F" w:rsidRDefault="003D1BED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acebook: Hopewell Health Solutions </w:t>
                            </w:r>
                          </w:p>
                          <w:p w14:paraId="4EC55171" w14:textId="5D45E8AE" w:rsidR="00B110A5" w:rsidRPr="00683C4F" w:rsidRDefault="00B110A5" w:rsidP="00D67AD8">
                            <w:p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683C4F">
                              <w:rPr>
                                <w:color w:val="FFFFFF" w:themeColor="background1"/>
                              </w:rPr>
                              <w:t>Website:</w:t>
                            </w:r>
                            <w:r w:rsidR="007871B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683C4F">
                              <w:rPr>
                                <w:color w:val="FFFFFF" w:themeColor="background1"/>
                              </w:rPr>
                              <w:t>www.hopewellhealthsolutions.com</w:t>
                            </w:r>
                          </w:p>
                          <w:p w14:paraId="20F13236" w14:textId="42014432" w:rsidR="003C6A36" w:rsidRPr="003C6A36" w:rsidRDefault="00121080" w:rsidP="003C6A36">
                            <w:pPr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nked In:</w:t>
                            </w:r>
                            <w:r w:rsidR="003C6A36" w:rsidRPr="003C6A36"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3C6A36"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hyperlink r:id="rId9" w:history="1">
                              <w:r w:rsidR="003C6A36" w:rsidRPr="003C6A36">
                                <w:rPr>
                                  <w:rFonts w:eastAsiaTheme="minorHAnsi"/>
                                  <w:color w:val="0563C1" w:themeColor="hyperlink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https://www.linkedin.com/in/kristine-schlichting-a1b88980</w:t>
                              </w:r>
                            </w:hyperlink>
                          </w:p>
                          <w:p w14:paraId="02D243D5" w14:textId="05753D0A" w:rsidR="00B110A5" w:rsidRDefault="00B11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AB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3.5pt;margin-top:.15pt;width:254.25pt;height:4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" fillcolor="#5b9bd5 [3204]" strokeweight=".5pt">
                <v:textbox>
                  <w:txbxContent>
                    <w:p w14:paraId="0E25051F" w14:textId="3D4229AA" w:rsidR="000A61AC" w:rsidRDefault="000A61AC" w:rsidP="00D67AD8">
                      <w:pPr>
                        <w:shd w:val="clear" w:color="auto" w:fill="5B9BD5" w:themeFill="accent1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814C71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Hopewell Health Solutions</w:t>
                      </w:r>
                    </w:p>
                    <w:p w14:paraId="5F4290AE" w14:textId="5C0227C3" w:rsidR="00B110A5" w:rsidRDefault="00814C71" w:rsidP="00814C71">
                      <w:pPr>
                        <w:shd w:val="clear" w:color="auto" w:fill="5B9BD5" w:themeFill="accent1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D67AD8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Company Data</w:t>
                      </w:r>
                    </w:p>
                    <w:p w14:paraId="59BC38E2" w14:textId="77777777" w:rsidR="00814C71" w:rsidRPr="00814C71" w:rsidRDefault="00814C71" w:rsidP="00814C71">
                      <w:pPr>
                        <w:shd w:val="clear" w:color="auto" w:fill="5B9BD5" w:themeFill="accent1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17B55BA0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EIN:  46-202-1473</w:t>
                      </w:r>
                    </w:p>
                    <w:p w14:paraId="2388B8A2" w14:textId="6C4BEE77" w:rsidR="00B110A5" w:rsidRDefault="007871BF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GE Code:  7NLQ4</w:t>
                      </w:r>
                    </w:p>
                    <w:p w14:paraId="3AB5594C" w14:textId="4941204C" w:rsidR="007871BF" w:rsidRPr="00683C4F" w:rsidRDefault="007871BF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UNS Number:  036115760</w:t>
                      </w:r>
                    </w:p>
                    <w:p w14:paraId="4F1FD879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NAICS Codes:</w:t>
                      </w:r>
                    </w:p>
                    <w:p w14:paraId="13C06796" w14:textId="15B50678" w:rsidR="00B110A5" w:rsidRPr="00683C4F" w:rsidRDefault="0076748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621330 </w:t>
                      </w:r>
                      <w:r w:rsidR="00A60402">
                        <w:rPr>
                          <w:color w:val="FFFFFF" w:themeColor="background1"/>
                        </w:rPr>
                        <w:t>*</w:t>
                      </w:r>
                      <w:r>
                        <w:rPr>
                          <w:color w:val="FFFFFF" w:themeColor="background1"/>
                        </w:rPr>
                        <w:t xml:space="preserve"> 512110 </w:t>
                      </w:r>
                      <w:r w:rsidR="00A60402">
                        <w:rPr>
                          <w:color w:val="FFFFFF" w:themeColor="background1"/>
                        </w:rPr>
                        <w:t>* 541611 * 541612* 541720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57529FDC" w14:textId="00553801" w:rsidR="00B110A5" w:rsidRDefault="003C6A36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61990 * 611430 * 611710 * 621112 * 621420</w:t>
                      </w:r>
                    </w:p>
                    <w:p w14:paraId="60522600" w14:textId="1BD88BD0" w:rsidR="003C6A36" w:rsidRPr="00683C4F" w:rsidRDefault="003C6A36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23220 * 624110 * 624190 * 813319 * 813410</w:t>
                      </w:r>
                    </w:p>
                    <w:p w14:paraId="17CBA7DF" w14:textId="34CB5FD0" w:rsidR="00B110A5" w:rsidRPr="00683C4F" w:rsidRDefault="007871BF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M Registrations:  Active</w:t>
                      </w:r>
                    </w:p>
                    <w:p w14:paraId="7AF3CD88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Accepting Credit Cards:  YES</w:t>
                      </w:r>
                    </w:p>
                    <w:p w14:paraId="631C5F1D" w14:textId="398D647F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Business Size:  Small Business, Women-owned</w:t>
                      </w:r>
                    </w:p>
                    <w:p w14:paraId="5279BE11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Certifications:  State of CT Licensed Psychologist</w:t>
                      </w:r>
                    </w:p>
                    <w:p w14:paraId="1CD3D091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</w:p>
                    <w:p w14:paraId="04F51E00" w14:textId="77777777" w:rsidR="00B110A5" w:rsidRPr="007A1FDC" w:rsidRDefault="00B110A5" w:rsidP="00D67AD8">
                      <w:pPr>
                        <w:shd w:val="clear" w:color="auto" w:fill="5B9BD5" w:themeFill="accent1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A1FDC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ntact Information:</w:t>
                      </w:r>
                    </w:p>
                    <w:p w14:paraId="4A8C98E0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Kristine Schlichting, PhD – Director</w:t>
                      </w:r>
                    </w:p>
                    <w:p w14:paraId="0ED1B008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Hopewell Health Solutions, LLC</w:t>
                      </w:r>
                    </w:p>
                    <w:p w14:paraId="1D5AD08A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33 Pratt Street</w:t>
                      </w:r>
                    </w:p>
                    <w:p w14:paraId="3FFF095C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Glastonbury, CT  06033</w:t>
                      </w:r>
                    </w:p>
                    <w:p w14:paraId="3616F659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Phone:  860-946-0447</w:t>
                      </w:r>
                    </w:p>
                    <w:p w14:paraId="29F58BB3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Fax:  860-430-6861</w:t>
                      </w:r>
                    </w:p>
                    <w:p w14:paraId="4BFD23EC" w14:textId="77777777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 xml:space="preserve">Email:  </w:t>
                      </w:r>
                      <w:hyperlink r:id="rId10" w:history="1">
                        <w:r w:rsidRPr="00683C4F">
                          <w:rPr>
                            <w:rStyle w:val="Hyperlink"/>
                            <w:color w:val="FFFFFF" w:themeColor="background1"/>
                          </w:rPr>
                          <w:t>hhs4help@gmail.com</w:t>
                        </w:r>
                      </w:hyperlink>
                    </w:p>
                    <w:p w14:paraId="49580307" w14:textId="070265D8" w:rsidR="00B110A5" w:rsidRPr="00683C4F" w:rsidRDefault="003D1BED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acebook: Hopewell Health Solutions </w:t>
                      </w:r>
                    </w:p>
                    <w:p w14:paraId="4EC55171" w14:textId="5D45E8AE" w:rsidR="00B110A5" w:rsidRPr="00683C4F" w:rsidRDefault="00B110A5" w:rsidP="00D67AD8">
                      <w:p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683C4F">
                        <w:rPr>
                          <w:color w:val="FFFFFF" w:themeColor="background1"/>
                        </w:rPr>
                        <w:t>Website:</w:t>
                      </w:r>
                      <w:r w:rsidR="007871BF">
                        <w:rPr>
                          <w:color w:val="FFFFFF" w:themeColor="background1"/>
                        </w:rPr>
                        <w:t xml:space="preserve">  </w:t>
                      </w:r>
                      <w:r w:rsidRPr="00683C4F">
                        <w:rPr>
                          <w:color w:val="FFFFFF" w:themeColor="background1"/>
                        </w:rPr>
                        <w:t>www.hopewellhealthsolutions.com</w:t>
                      </w:r>
                    </w:p>
                    <w:p w14:paraId="20F13236" w14:textId="42014432" w:rsidR="003C6A36" w:rsidRPr="003C6A36" w:rsidRDefault="00121080" w:rsidP="003C6A36">
                      <w:pPr>
                        <w:rPr>
                          <w:rFonts w:eastAsiaTheme="minorHAns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color w:val="FFFFFF" w:themeColor="background1"/>
                        </w:rPr>
                        <w:t>Linked In:</w:t>
                      </w:r>
                      <w:r w:rsidR="003C6A36" w:rsidRPr="003C6A36">
                        <w:rPr>
                          <w:rFonts w:eastAsia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3C6A36">
                        <w:rPr>
                          <w:rFonts w:eastAsia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hyperlink r:id="rId11" w:history="1">
                        <w:r w:rsidR="003C6A36" w:rsidRPr="003C6A36">
                          <w:rPr>
                            <w:rFonts w:eastAsiaTheme="minorHAnsi"/>
                            <w:color w:val="0563C1" w:themeColor="hyperlink"/>
                            <w:sz w:val="22"/>
                            <w:szCs w:val="22"/>
                            <w:u w:val="single"/>
                            <w:lang w:eastAsia="en-US"/>
                          </w:rPr>
                          <w:t>https://www.linkedin.com/in/kristine-schlichting-a1b88980</w:t>
                        </w:r>
                      </w:hyperlink>
                    </w:p>
                    <w:p w14:paraId="02D243D5" w14:textId="05753D0A" w:rsidR="00B110A5" w:rsidRDefault="00B110A5"/>
                  </w:txbxContent>
                </v:textbox>
                <w10:wrap type="square"/>
              </v:shape>
            </w:pict>
          </mc:Fallback>
        </mc:AlternateContent>
      </w:r>
    </w:p>
    <w:p w14:paraId="09C3ED94" w14:textId="60743B39" w:rsidR="00EE44C8" w:rsidRPr="000A61AC" w:rsidRDefault="00FF5010" w:rsidP="00EE44C8">
      <w:pPr>
        <w:spacing w:line="276" w:lineRule="auto"/>
        <w:rPr>
          <w:b/>
          <w:sz w:val="32"/>
          <w:szCs w:val="32"/>
        </w:rPr>
      </w:pPr>
      <w:r w:rsidRPr="000A61AC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50038" wp14:editId="3198909D">
                <wp:simplePos x="0" y="0"/>
                <wp:positionH relativeFrom="column">
                  <wp:posOffset>-304800</wp:posOffset>
                </wp:positionH>
                <wp:positionV relativeFrom="paragraph">
                  <wp:posOffset>-724535</wp:posOffset>
                </wp:positionV>
                <wp:extent cx="3086100" cy="552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DF39" w14:textId="77777777" w:rsidR="00B110A5" w:rsidRPr="00D67AD8" w:rsidRDefault="00B110A5" w:rsidP="00D67AD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67AD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apability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0038" id="Text Box 2" o:spid="_x0000_s1027" type="#_x0000_t202" style="position:absolute;margin-left:-24pt;margin-top:-57.05pt;width:243pt;height:4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" fillcolor="#5b9bd5 [3204]" strokeweight=".5pt">
                <v:textbox>
                  <w:txbxContent>
                    <w:p w14:paraId="15C2DF39" w14:textId="77777777" w:rsidR="00B110A5" w:rsidRPr="00D67AD8" w:rsidRDefault="00B110A5" w:rsidP="00D67AD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D67AD8">
                        <w:rPr>
                          <w:color w:val="FFFFFF" w:themeColor="background1"/>
                          <w:sz w:val="48"/>
                          <w:szCs w:val="48"/>
                        </w:rPr>
                        <w:t>Capability Statement</w:t>
                      </w:r>
                    </w:p>
                  </w:txbxContent>
                </v:textbox>
              </v:shape>
            </w:pict>
          </mc:Fallback>
        </mc:AlternateContent>
      </w:r>
      <w:r w:rsidR="00EE44C8" w:rsidRPr="000A61AC">
        <w:rPr>
          <w:b/>
          <w:sz w:val="32"/>
          <w:szCs w:val="32"/>
        </w:rPr>
        <w:t>Company Overview</w:t>
      </w:r>
    </w:p>
    <w:p w14:paraId="4597697C" w14:textId="61E080E1" w:rsidR="00EE44C8" w:rsidRPr="00296676" w:rsidRDefault="00EE44C8" w:rsidP="00D67AD8">
      <w:pPr>
        <w:spacing w:line="276" w:lineRule="auto"/>
      </w:pPr>
      <w:r w:rsidRPr="000A61AC">
        <w:rPr>
          <w:b/>
          <w:sz w:val="28"/>
          <w:szCs w:val="28"/>
        </w:rPr>
        <w:t>Hopewell Health Solutions</w:t>
      </w:r>
      <w:r w:rsidRPr="00D67AD8">
        <w:t xml:space="preserve"> is a multi-disciplinary, women- owned team of psychologists, therapists, and wellness experts/presenters who are committed to community wellness and action-oriented education. We are experienced in contracting with federal and local agencies as well as commercial clients.</w:t>
      </w:r>
    </w:p>
    <w:p w14:paraId="5CB6869F" w14:textId="77777777" w:rsidR="00EE44C8" w:rsidRPr="000A61AC" w:rsidRDefault="00EE44C8" w:rsidP="00EE44C8">
      <w:pPr>
        <w:spacing w:line="276" w:lineRule="auto"/>
        <w:rPr>
          <w:b/>
          <w:sz w:val="32"/>
          <w:szCs w:val="32"/>
        </w:rPr>
      </w:pPr>
      <w:r w:rsidRPr="000A61AC">
        <w:rPr>
          <w:b/>
          <w:sz w:val="32"/>
          <w:szCs w:val="32"/>
        </w:rPr>
        <w:t>Core Services</w:t>
      </w:r>
    </w:p>
    <w:p w14:paraId="61577407" w14:textId="29C28541" w:rsidR="00EE44C8" w:rsidRPr="00C31E50" w:rsidRDefault="00EE44C8" w:rsidP="00EE44C8">
      <w:pPr>
        <w:pStyle w:val="ListParagraph"/>
        <w:numPr>
          <w:ilvl w:val="0"/>
          <w:numId w:val="1"/>
        </w:numPr>
        <w:spacing w:line="276" w:lineRule="auto"/>
      </w:pPr>
      <w:r w:rsidRPr="00C31E50">
        <w:t>Large Group Presentations</w:t>
      </w:r>
      <w:r w:rsidR="002628AB">
        <w:t xml:space="preserve">/ Trainings- some current topics are: Diversity/Inclusion and Mindful Communication, Mindfulness, Spin Stress into Success, and Change Management. </w:t>
      </w:r>
    </w:p>
    <w:p w14:paraId="730B0A74" w14:textId="0F08FB68" w:rsidR="00EE44C8" w:rsidRPr="00C31E50" w:rsidRDefault="00EE44C8" w:rsidP="00EE44C8">
      <w:pPr>
        <w:pStyle w:val="ListParagraph"/>
        <w:numPr>
          <w:ilvl w:val="0"/>
          <w:numId w:val="1"/>
        </w:numPr>
        <w:spacing w:line="276" w:lineRule="auto"/>
      </w:pPr>
      <w:r w:rsidRPr="00C31E50">
        <w:t>Small Group Presentations</w:t>
      </w:r>
      <w:r w:rsidR="002628AB">
        <w:t>/Trainings</w:t>
      </w:r>
    </w:p>
    <w:p w14:paraId="678E77C8" w14:textId="1F88E5B1" w:rsidR="00EE44C8" w:rsidRPr="00296676" w:rsidRDefault="00EE44C8" w:rsidP="00EE44C8">
      <w:pPr>
        <w:pStyle w:val="ListParagraph"/>
        <w:numPr>
          <w:ilvl w:val="0"/>
          <w:numId w:val="1"/>
        </w:numPr>
        <w:spacing w:line="276" w:lineRule="auto"/>
      </w:pPr>
      <w:r w:rsidRPr="00C31E50">
        <w:t>Individual Consultations</w:t>
      </w:r>
    </w:p>
    <w:p w14:paraId="5F962F96" w14:textId="77777777" w:rsidR="00EE44C8" w:rsidRPr="000A61AC" w:rsidRDefault="00EE44C8" w:rsidP="00EE44C8">
      <w:pPr>
        <w:spacing w:line="276" w:lineRule="auto"/>
        <w:rPr>
          <w:b/>
          <w:sz w:val="32"/>
          <w:szCs w:val="32"/>
        </w:rPr>
      </w:pPr>
      <w:r w:rsidRPr="000A61AC">
        <w:rPr>
          <w:b/>
          <w:sz w:val="32"/>
          <w:szCs w:val="32"/>
        </w:rPr>
        <w:t>Other Services Provided</w:t>
      </w:r>
    </w:p>
    <w:p w14:paraId="1FAC77F8" w14:textId="64DBE898" w:rsidR="00EE44C8" w:rsidRPr="00C31E50" w:rsidRDefault="007B608D" w:rsidP="00EE44C8">
      <w:pPr>
        <w:pStyle w:val="ListParagraph"/>
        <w:numPr>
          <w:ilvl w:val="0"/>
          <w:numId w:val="2"/>
        </w:numPr>
        <w:spacing w:line="276" w:lineRule="auto"/>
      </w:pPr>
      <w:r>
        <w:t>Testing</w:t>
      </w:r>
      <w:r w:rsidR="00E4551D">
        <w:t>/Assessment</w:t>
      </w:r>
    </w:p>
    <w:p w14:paraId="5D3C59C2" w14:textId="6DE5325A" w:rsidR="00296676" w:rsidRDefault="00EE44C8" w:rsidP="007B608D">
      <w:pPr>
        <w:pStyle w:val="ListParagraph"/>
        <w:numPr>
          <w:ilvl w:val="0"/>
          <w:numId w:val="2"/>
        </w:numPr>
        <w:spacing w:line="276" w:lineRule="auto"/>
      </w:pPr>
      <w:r w:rsidRPr="00C31E50">
        <w:t>Executive Coaching</w:t>
      </w:r>
    </w:p>
    <w:p w14:paraId="08E12323" w14:textId="400D9A0E" w:rsidR="00E4551D" w:rsidRPr="00296676" w:rsidRDefault="00E4551D" w:rsidP="007B608D">
      <w:pPr>
        <w:pStyle w:val="ListParagraph"/>
        <w:numPr>
          <w:ilvl w:val="0"/>
          <w:numId w:val="2"/>
        </w:numPr>
        <w:spacing w:line="276" w:lineRule="auto"/>
      </w:pPr>
      <w:r>
        <w:t>Team Building</w:t>
      </w:r>
    </w:p>
    <w:p w14:paraId="28823547" w14:textId="77777777" w:rsidR="00EE44C8" w:rsidRPr="000A61AC" w:rsidRDefault="00EE44C8" w:rsidP="00EE44C8">
      <w:pPr>
        <w:spacing w:line="276" w:lineRule="auto"/>
        <w:rPr>
          <w:b/>
          <w:sz w:val="32"/>
          <w:szCs w:val="32"/>
        </w:rPr>
      </w:pPr>
      <w:r w:rsidRPr="000A61AC">
        <w:rPr>
          <w:b/>
          <w:sz w:val="32"/>
          <w:szCs w:val="32"/>
        </w:rPr>
        <w:t>Differentiators</w:t>
      </w:r>
    </w:p>
    <w:p w14:paraId="3E9C91CC" w14:textId="13B37F83" w:rsidR="003C7951" w:rsidRPr="002628AB" w:rsidRDefault="003C7951" w:rsidP="003C7951">
      <w:pPr>
        <w:pStyle w:val="ListParagraph"/>
        <w:numPr>
          <w:ilvl w:val="0"/>
          <w:numId w:val="4"/>
        </w:numPr>
      </w:pPr>
      <w:r w:rsidRPr="002628AB">
        <w:t>Highly trained and culturally</w:t>
      </w:r>
      <w:r w:rsidR="00FF5010">
        <w:t xml:space="preserve"> diverse staff- 5 Ph.D.’s and 7</w:t>
      </w:r>
      <w:r w:rsidRPr="002628AB">
        <w:t xml:space="preserve"> Master’s Educated. The HHS Team works collaboratively to customi</w:t>
      </w:r>
      <w:r w:rsidR="002628AB" w:rsidRPr="002628AB">
        <w:t xml:space="preserve">ze each project for the client. All training materials are developed by Dr. Schlichting, PhD and her team.  </w:t>
      </w:r>
    </w:p>
    <w:p w14:paraId="7EC5D1D5" w14:textId="5AE283F1" w:rsidR="00EE44C8" w:rsidRPr="002628AB" w:rsidRDefault="00730C85" w:rsidP="002628AB">
      <w:pPr>
        <w:pStyle w:val="ListParagraph"/>
        <w:numPr>
          <w:ilvl w:val="0"/>
          <w:numId w:val="4"/>
        </w:num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7C1BBEDC" wp14:editId="73762C90">
            <wp:simplePos x="0" y="0"/>
            <wp:positionH relativeFrom="column">
              <wp:posOffset>5229225</wp:posOffset>
            </wp:positionH>
            <wp:positionV relativeFrom="paragraph">
              <wp:posOffset>510540</wp:posOffset>
            </wp:positionV>
            <wp:extent cx="1097280" cy="1225296"/>
            <wp:effectExtent l="0" t="0" r="7620" b="0"/>
            <wp:wrapSquare wrapText="bothSides"/>
            <wp:docPr id="6" name="Picture 6" descr="https://www.google.com/url?hl=en&amp;q=http://proactiveresources.com/images/hartford_badge_2016.jpg&amp;source=gmail&amp;ust=1464378743368000&amp;usg=AFQjCNEmspuYOeoG8DBO0TYxAg-vTuCWc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url?hl=en&amp;q=http://proactiveresources.com/images/hartford_badge_2016.jpg&amp;source=gmail&amp;ust=1464378743368000&amp;usg=AFQjCNEmspuYOeoG8DBO0TYxAg-vTuCWcw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951" w:rsidRPr="002628AB">
        <w:t xml:space="preserve">Training is </w:t>
      </w:r>
      <w:r w:rsidR="002628AB" w:rsidRPr="002628AB">
        <w:t xml:space="preserve">presented </w:t>
      </w:r>
      <w:r w:rsidR="003C7951" w:rsidRPr="002628AB">
        <w:t>in a multimedia and interactive f</w:t>
      </w:r>
      <w:r w:rsidR="002628AB" w:rsidRPr="002628AB">
        <w:t>ormat to provide participants “</w:t>
      </w:r>
      <w:r w:rsidR="003C7951" w:rsidRPr="002628AB">
        <w:t>real life training” which is highly effective and creates immediate opportunit</w:t>
      </w:r>
      <w:r w:rsidR="002628AB" w:rsidRPr="002628AB">
        <w:t>i</w:t>
      </w:r>
      <w:r w:rsidR="003C7951" w:rsidRPr="002628AB">
        <w:t xml:space="preserve">es for </w:t>
      </w:r>
      <w:r w:rsidR="002628AB" w:rsidRPr="002628AB">
        <w:t>the “roll out” of the material.</w:t>
      </w:r>
      <w:r w:rsidRPr="00730C85">
        <w:rPr>
          <w:noProof/>
          <w:lang w:eastAsia="en-US"/>
        </w:rPr>
        <w:t xml:space="preserve"> </w:t>
      </w:r>
    </w:p>
    <w:p w14:paraId="060FD750" w14:textId="2562D06C" w:rsidR="00EE44C8" w:rsidRPr="000A61AC" w:rsidRDefault="00EE44C8" w:rsidP="00EE44C8">
      <w:pPr>
        <w:spacing w:line="276" w:lineRule="auto"/>
        <w:rPr>
          <w:b/>
          <w:sz w:val="32"/>
          <w:szCs w:val="32"/>
        </w:rPr>
      </w:pPr>
      <w:r w:rsidRPr="000A61AC">
        <w:rPr>
          <w:b/>
          <w:sz w:val="32"/>
          <w:szCs w:val="32"/>
        </w:rPr>
        <w:t>Past Performances</w:t>
      </w:r>
    </w:p>
    <w:p w14:paraId="78AF5276" w14:textId="25EC011F" w:rsidR="00EE44C8" w:rsidRPr="00C31E50" w:rsidRDefault="00EE44C8" w:rsidP="00EE44C8">
      <w:pPr>
        <w:pStyle w:val="ListParagraph"/>
        <w:numPr>
          <w:ilvl w:val="0"/>
          <w:numId w:val="3"/>
        </w:numPr>
        <w:spacing w:line="276" w:lineRule="auto"/>
      </w:pPr>
      <w:r w:rsidRPr="00C31E50">
        <w:t xml:space="preserve">Social Security Administrators Annual New </w:t>
      </w:r>
      <w:r w:rsidR="00FE6676">
        <w:t>England Conference – May 2016- R</w:t>
      </w:r>
      <w:r w:rsidRPr="00C31E50">
        <w:t>eference Claude Murdy</w:t>
      </w:r>
      <w:r w:rsidR="008347CC">
        <w:t xml:space="preserve">, </w:t>
      </w:r>
      <w:r w:rsidR="00A40163">
        <w:t>claude.murdy@ssa.gov</w:t>
      </w:r>
    </w:p>
    <w:p w14:paraId="08C9C5FB" w14:textId="06E3E949" w:rsidR="00296676" w:rsidRDefault="00EE44C8" w:rsidP="00296676">
      <w:pPr>
        <w:pStyle w:val="ListParagraph"/>
        <w:numPr>
          <w:ilvl w:val="0"/>
          <w:numId w:val="3"/>
        </w:numPr>
        <w:spacing w:line="276" w:lineRule="auto"/>
      </w:pPr>
      <w:r w:rsidRPr="00C31E50">
        <w:t>Pratt and Whitney- on- site wellness program- starting June 2016</w:t>
      </w:r>
      <w:r w:rsidRPr="00C31E50">
        <w:tab/>
      </w:r>
    </w:p>
    <w:p w14:paraId="4BEA3147" w14:textId="78088DB4" w:rsidR="00296676" w:rsidRPr="002628AB" w:rsidRDefault="00296676" w:rsidP="00296676">
      <w:pPr>
        <w:pStyle w:val="ListParagraph"/>
        <w:numPr>
          <w:ilvl w:val="0"/>
          <w:numId w:val="3"/>
        </w:numPr>
      </w:pPr>
      <w:r w:rsidRPr="002628AB">
        <w:t>Manchester Board of Education- since 2015- Current contract to do psychological assessments.</w:t>
      </w:r>
      <w:r w:rsidR="00FE6676">
        <w:t xml:space="preserve"> R</w:t>
      </w:r>
      <w:r w:rsidRPr="002628AB">
        <w:t>eference – Shelley Matfess, Director of Pupil Personnel- smatfess@mpspride.org</w:t>
      </w:r>
      <w:r w:rsidRPr="002628AB">
        <w:tab/>
      </w:r>
    </w:p>
    <w:p w14:paraId="0C559493" w14:textId="4F24F3F1" w:rsidR="007B608D" w:rsidRPr="007B608D" w:rsidRDefault="000A61AC" w:rsidP="007B608D">
      <w:pPr>
        <w:pStyle w:val="ListParagraph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A8B655F" wp14:editId="29A6EBC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267450" cy="714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5768B" w14:textId="18F191B4" w:rsidR="00FF5010" w:rsidRPr="00EC584A" w:rsidRDefault="00FF5010" w:rsidP="00EC58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5B9BD5" w:themeFill="accent1"/>
                              <w:rPr>
                                <w:color w:val="FFFFFF" w:themeColor="background1"/>
                              </w:rPr>
                            </w:pPr>
                            <w:r w:rsidRPr="00EC584A">
                              <w:rPr>
                                <w:color w:val="FFFFFF" w:themeColor="background1"/>
                              </w:rPr>
                              <w:t>“It was such a pleasure to attend your session on mindfulness. I took a lot of notes and plan to share my notes with my children and the staff at my office. I enjoyed it so much and really feel like such a session should be mandatory at all companies.”- Claude Murdy, SSA Executive, 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655F" id="Text Box 3" o:spid="_x0000_s1028" type="#_x0000_t202" style="position:absolute;left:0;text-align:left;margin-left:0;margin-top:.85pt;width:493.5pt;height:56.2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" fillcolor="white [3201]" strokeweight=".5pt">
                <v:textbox>
                  <w:txbxContent>
                    <w:p w14:paraId="6A95768B" w14:textId="18F191B4" w:rsidR="00FF5010" w:rsidRPr="00EC584A" w:rsidRDefault="00FF5010" w:rsidP="00EC58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5B9BD5" w:themeFill="accent1"/>
                        <w:rPr>
                          <w:color w:val="FFFFFF" w:themeColor="background1"/>
                        </w:rPr>
                      </w:pPr>
                      <w:r w:rsidRPr="00EC584A">
                        <w:rPr>
                          <w:color w:val="FFFFFF" w:themeColor="background1"/>
                        </w:rPr>
                        <w:t>“It was such a pleasure to attend your session on mindfulness. I took a lot of notes and plan to share my notes with my children and the staff at my office. I enjoyed it so much and really feel like such a session should be mandatory at all companies.”- Claude Murdy, SSA Executive, 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806CF" w14:textId="73176C97" w:rsidR="00FF5010" w:rsidRDefault="000A61AC" w:rsidP="00EE44C8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6E02BF" wp14:editId="64A08496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00</wp:posOffset>
                </wp:positionV>
                <wp:extent cx="3352800" cy="1409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EB70" w14:textId="77777777" w:rsidR="002D101E" w:rsidRPr="001E59C1" w:rsidRDefault="002D101E" w:rsidP="002D101E">
                            <w:pPr>
                              <w:pStyle w:val="Organization"/>
                              <w:rPr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1E59C1">
                              <w:rPr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Hopewell Health Solutions</w:t>
                            </w:r>
                          </w:p>
                          <w:p w14:paraId="35F8F218" w14:textId="77777777" w:rsidR="002D101E" w:rsidRPr="001E59C1" w:rsidRDefault="002D101E" w:rsidP="002D101E">
                            <w:pPr>
                              <w:pStyle w:val="Organization"/>
                              <w:rPr>
                                <w:i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1E59C1">
                              <w:rPr>
                                <w:i/>
                                <w:color w:val="5B9BD5" w:themeColor="accent1"/>
                                <w:sz w:val="24"/>
                                <w:szCs w:val="24"/>
                              </w:rPr>
                              <w:t>Central CT’s Premier Psychology Group Practice</w:t>
                            </w:r>
                          </w:p>
                          <w:p w14:paraId="2A6C445C" w14:textId="77777777" w:rsidR="002D101E" w:rsidRPr="002D101E" w:rsidRDefault="002D101E" w:rsidP="002D101E">
                            <w:pPr>
                              <w:pStyle w:val="ContactInformation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2D101E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33 Pratt Street </w:t>
                            </w:r>
                          </w:p>
                          <w:p w14:paraId="005BF40B" w14:textId="44224155" w:rsidR="002D101E" w:rsidRPr="002D101E" w:rsidRDefault="002D101E" w:rsidP="002D101E">
                            <w:pPr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2D101E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Glastonbury,</w:t>
                            </w: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CT 06033, </w:t>
                            </w: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br/>
                              <w:t>Phone: 860-946-0447</w:t>
                            </w:r>
                            <w:r w:rsidRPr="002D101E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01E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br/>
                              <w:t xml:space="preserve">E-Mail:hhs4help@gmail.com </w:t>
                            </w:r>
                          </w:p>
                          <w:p w14:paraId="16873565" w14:textId="62ADEA70" w:rsidR="002D101E" w:rsidRPr="002D101E" w:rsidRDefault="002D101E" w:rsidP="002D101E">
                            <w:pPr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2D101E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Web: www.hopewellhealthsolutions.com</w:t>
                            </w:r>
                          </w:p>
                          <w:p w14:paraId="72DBAD7E" w14:textId="77777777" w:rsidR="002D101E" w:rsidRPr="002D101E" w:rsidRDefault="002D10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02BF" id="Text Box 4" o:spid="_x0000_s1029" type="#_x0000_t202" style="position:absolute;margin-left:242.25pt;margin-top:-15pt;width:264pt;height:11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" fillcolor="white [3201]" stroked="f" strokeweight=".5pt">
                <v:textbox>
                  <w:txbxContent>
                    <w:p w14:paraId="13F4EB70" w14:textId="77777777" w:rsidR="002D101E" w:rsidRPr="001E59C1" w:rsidRDefault="002D101E" w:rsidP="002D101E">
                      <w:pPr>
                        <w:pStyle w:val="Organization"/>
                        <w:rPr>
                          <w:b/>
                          <w:color w:val="5B9BD5" w:themeColor="accent1"/>
                          <w:sz w:val="40"/>
                          <w:szCs w:val="40"/>
                        </w:rPr>
                      </w:pPr>
                      <w:r w:rsidRPr="001E59C1">
                        <w:rPr>
                          <w:b/>
                          <w:color w:val="5B9BD5" w:themeColor="accent1"/>
                          <w:sz w:val="40"/>
                          <w:szCs w:val="40"/>
                        </w:rPr>
                        <w:t>Hopewell Health Solutions</w:t>
                      </w:r>
                    </w:p>
                    <w:p w14:paraId="35F8F218" w14:textId="77777777" w:rsidR="002D101E" w:rsidRPr="001E59C1" w:rsidRDefault="002D101E" w:rsidP="002D101E">
                      <w:pPr>
                        <w:pStyle w:val="Organization"/>
                        <w:rPr>
                          <w:i/>
                          <w:color w:val="5B9BD5" w:themeColor="accent1"/>
                          <w:sz w:val="24"/>
                          <w:szCs w:val="24"/>
                        </w:rPr>
                      </w:pPr>
                      <w:r w:rsidRPr="001E59C1">
                        <w:rPr>
                          <w:i/>
                          <w:color w:val="5B9BD5" w:themeColor="accent1"/>
                          <w:sz w:val="24"/>
                          <w:szCs w:val="24"/>
                        </w:rPr>
                        <w:t>Central CT’s Premier Psychology Group Practice</w:t>
                      </w:r>
                    </w:p>
                    <w:p w14:paraId="2A6C445C" w14:textId="77777777" w:rsidR="002D101E" w:rsidRPr="002D101E" w:rsidRDefault="002D101E" w:rsidP="002D101E">
                      <w:pPr>
                        <w:pStyle w:val="ContactInformation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2D101E">
                        <w:rPr>
                          <w:color w:val="5B9BD5" w:themeColor="accent1"/>
                          <w:sz w:val="20"/>
                          <w:szCs w:val="20"/>
                        </w:rPr>
                        <w:t xml:space="preserve">33 Pratt Street </w:t>
                      </w:r>
                    </w:p>
                    <w:p w14:paraId="005BF40B" w14:textId="44224155" w:rsidR="002D101E" w:rsidRPr="002D101E" w:rsidRDefault="002D101E" w:rsidP="002D101E">
                      <w:pPr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2D101E">
                        <w:rPr>
                          <w:color w:val="5B9BD5" w:themeColor="accent1"/>
                          <w:sz w:val="20"/>
                          <w:szCs w:val="20"/>
                        </w:rPr>
                        <w:t>Glastonbury,</w:t>
                      </w: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 xml:space="preserve"> CT 06033, </w:t>
                      </w: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br/>
                        <w:t>Phone: 860-946-0447</w:t>
                      </w:r>
                      <w:r w:rsidRPr="002D101E">
                        <w:rPr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r w:rsidRPr="002D101E">
                        <w:rPr>
                          <w:color w:val="5B9BD5" w:themeColor="accent1"/>
                          <w:sz w:val="20"/>
                          <w:szCs w:val="20"/>
                        </w:rPr>
                        <w:br/>
                        <w:t xml:space="preserve">E-Mail:hhs4help@gmail.com </w:t>
                      </w:r>
                    </w:p>
                    <w:p w14:paraId="16873565" w14:textId="62ADEA70" w:rsidR="002D101E" w:rsidRPr="002D101E" w:rsidRDefault="002D101E" w:rsidP="002D101E">
                      <w:pPr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2D101E">
                        <w:rPr>
                          <w:color w:val="5B9BD5" w:themeColor="accent1"/>
                          <w:sz w:val="20"/>
                          <w:szCs w:val="20"/>
                        </w:rPr>
                        <w:t>Web: www.hopewellhealthsolutions.com</w:t>
                      </w:r>
                    </w:p>
                    <w:p w14:paraId="72DBAD7E" w14:textId="77777777" w:rsidR="002D101E" w:rsidRPr="002D101E" w:rsidRDefault="002D10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2848" behindDoc="1" locked="0" layoutInCell="1" allowOverlap="1" wp14:anchorId="2E5EA9D4" wp14:editId="02C75469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3590925" cy="1419225"/>
            <wp:effectExtent l="152400" t="133350" r="161925" b="219075"/>
            <wp:wrapNone/>
            <wp:docPr id="11" name="Picture 0" descr="Overlay-Standard3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y-Standard3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19225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67000"/>
                          </a:schemeClr>
                        </a:gs>
                        <a:gs pos="48000">
                          <a:schemeClr val="accent1">
                            <a:lumMod val="97000"/>
                            <a:lumOff val="3000"/>
                          </a:schemeClr>
                        </a:gs>
                        <a:gs pos="100000">
                          <a:schemeClr val="accent1">
                            <a:lumMod val="60000"/>
                            <a:lumOff val="40000"/>
                          </a:schemeClr>
                        </a:gs>
                      </a:gsLst>
                      <a:lin ang="16200000" scaled="1"/>
                      <a:tileRect/>
                    </a:gradFill>
                    <a:effectLst>
                      <a:glow rad="127000">
                        <a:schemeClr val="bg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0219" w14:textId="3D5EA61D" w:rsidR="00FF5010" w:rsidRPr="002D101E" w:rsidRDefault="002D101E" w:rsidP="002D101E">
      <w:pPr>
        <w:pStyle w:val="Organization"/>
        <w:jc w:val="left"/>
        <w:rPr>
          <w:color w:val="5B9BD5" w:themeColor="accent1"/>
        </w:rPr>
      </w:pPr>
      <w:r w:rsidRPr="002D101E">
        <w:t xml:space="preserve"> </w:t>
      </w:r>
    </w:p>
    <w:p w14:paraId="38B0B93A" w14:textId="154AF2F2" w:rsidR="00FF5010" w:rsidRPr="002D101E" w:rsidRDefault="002D101E" w:rsidP="002D101E">
      <w:pPr>
        <w:tabs>
          <w:tab w:val="left" w:pos="2685"/>
        </w:tabs>
        <w:rPr>
          <w:color w:val="5B9BD5" w:themeColor="accent1"/>
        </w:rPr>
      </w:pPr>
      <w:r>
        <w:rPr>
          <w:color w:val="5B9BD5" w:themeColor="accent1"/>
        </w:rPr>
        <w:tab/>
      </w:r>
    </w:p>
    <w:p w14:paraId="50E38C9C" w14:textId="77777777" w:rsidR="002D101E" w:rsidRDefault="002D101E" w:rsidP="00EE44C8">
      <w:pPr>
        <w:rPr>
          <w:b/>
          <w:sz w:val="32"/>
          <w:szCs w:val="32"/>
          <w:u w:val="single"/>
        </w:rPr>
      </w:pPr>
    </w:p>
    <w:p w14:paraId="4496196F" w14:textId="77777777" w:rsidR="002D101E" w:rsidRDefault="002D101E" w:rsidP="00EE44C8">
      <w:pPr>
        <w:rPr>
          <w:b/>
          <w:sz w:val="32"/>
          <w:szCs w:val="32"/>
          <w:u w:val="single"/>
        </w:rPr>
      </w:pPr>
    </w:p>
    <w:p w14:paraId="4D5A8C38" w14:textId="77777777" w:rsidR="002D101E" w:rsidRDefault="002D101E" w:rsidP="00EE44C8">
      <w:pPr>
        <w:rPr>
          <w:b/>
          <w:sz w:val="32"/>
          <w:szCs w:val="32"/>
          <w:u w:val="single"/>
        </w:rPr>
      </w:pPr>
    </w:p>
    <w:p w14:paraId="4AFC8A05" w14:textId="77777777" w:rsidR="001E59C1" w:rsidRDefault="001E59C1" w:rsidP="00EE44C8">
      <w:pPr>
        <w:rPr>
          <w:b/>
          <w:sz w:val="32"/>
          <w:szCs w:val="32"/>
          <w:u w:val="single"/>
        </w:rPr>
      </w:pPr>
    </w:p>
    <w:p w14:paraId="05CC671A" w14:textId="37F9E0F1" w:rsidR="002628AB" w:rsidRPr="002D101E" w:rsidRDefault="002628AB" w:rsidP="00EE44C8">
      <w:pPr>
        <w:rPr>
          <w:b/>
          <w:sz w:val="32"/>
          <w:szCs w:val="32"/>
          <w:u w:val="single"/>
        </w:rPr>
      </w:pPr>
      <w:r w:rsidRPr="002D101E">
        <w:rPr>
          <w:b/>
          <w:sz w:val="32"/>
          <w:szCs w:val="32"/>
          <w:u w:val="single"/>
        </w:rPr>
        <w:t>Testimonials/Recommendations</w:t>
      </w:r>
      <w:r w:rsidR="00A503C4">
        <w:rPr>
          <w:b/>
          <w:sz w:val="32"/>
          <w:szCs w:val="32"/>
          <w:u w:val="single"/>
        </w:rPr>
        <w:t xml:space="preserve"> for Hopewell Health Solutions</w:t>
      </w:r>
    </w:p>
    <w:p w14:paraId="0282393F" w14:textId="7F9BD6E8" w:rsidR="00B110A5" w:rsidRDefault="00B110A5" w:rsidP="00EE44C8">
      <w:pPr>
        <w:rPr>
          <w:sz w:val="28"/>
          <w:szCs w:val="28"/>
        </w:rPr>
      </w:pPr>
    </w:p>
    <w:p w14:paraId="5FF6C944" w14:textId="77777777" w:rsidR="00B110A5" w:rsidRPr="002D101E" w:rsidRDefault="00B110A5" w:rsidP="00B110A5">
      <w:pPr>
        <w:pStyle w:val="ListParagraph"/>
        <w:numPr>
          <w:ilvl w:val="0"/>
          <w:numId w:val="4"/>
        </w:numPr>
      </w:pPr>
      <w:r w:rsidRPr="002D101E">
        <w:t xml:space="preserve">Amazing Reputation- Hopewell Health Solutions is one of the </w:t>
      </w:r>
      <w:r w:rsidRPr="002D101E">
        <w:rPr>
          <w:b/>
        </w:rPr>
        <w:t>most sought</w:t>
      </w:r>
      <w:r w:rsidRPr="002D101E">
        <w:t xml:space="preserve"> after practices for mental health counseling and consultation.</w:t>
      </w:r>
    </w:p>
    <w:p w14:paraId="58DAE101" w14:textId="77777777" w:rsidR="00B110A5" w:rsidRPr="002D101E" w:rsidRDefault="00B110A5" w:rsidP="00EE44C8"/>
    <w:p w14:paraId="79663625" w14:textId="092BB9A4" w:rsidR="002628AB" w:rsidRPr="002D101E" w:rsidRDefault="002628AB" w:rsidP="002628AB">
      <w:pPr>
        <w:pStyle w:val="ListParagraph"/>
        <w:numPr>
          <w:ilvl w:val="0"/>
          <w:numId w:val="4"/>
        </w:numPr>
        <w:rPr>
          <w:u w:val="single"/>
        </w:rPr>
      </w:pPr>
      <w:r w:rsidRPr="002D101E">
        <w:t>Amazing Feedback</w:t>
      </w:r>
      <w:r w:rsidRPr="002D101E">
        <w:rPr>
          <w:b/>
        </w:rPr>
        <w:t xml:space="preserve">- 99% of participants </w:t>
      </w:r>
      <w:r w:rsidRPr="002D101E">
        <w:t>said it was</w:t>
      </w:r>
      <w:r w:rsidRPr="002D101E">
        <w:rPr>
          <w:b/>
        </w:rPr>
        <w:t xml:space="preserve"> “excellent</w:t>
      </w:r>
      <w:r w:rsidRPr="002D101E">
        <w:t xml:space="preserve">”, </w:t>
      </w:r>
      <w:r w:rsidRPr="002D101E">
        <w:rPr>
          <w:b/>
        </w:rPr>
        <w:t xml:space="preserve">99% “would recommend to friends and family” and 100% </w:t>
      </w:r>
      <w:r w:rsidRPr="002D101E">
        <w:t>of participants said they were</w:t>
      </w:r>
      <w:r w:rsidRPr="002D101E">
        <w:rPr>
          <w:b/>
        </w:rPr>
        <w:t xml:space="preserve"> ”likely</w:t>
      </w:r>
      <w:r w:rsidRPr="002D101E">
        <w:t xml:space="preserve"> to use the strategies taught in the training.” </w:t>
      </w:r>
      <w:r w:rsidRPr="002D101E">
        <w:rPr>
          <w:u w:val="single"/>
        </w:rPr>
        <w:t xml:space="preserve">100% of participants “enjoyed” the training. </w:t>
      </w:r>
    </w:p>
    <w:p w14:paraId="5EB047C7" w14:textId="77777777" w:rsidR="00054E1D" w:rsidRPr="002D101E" w:rsidRDefault="00054E1D" w:rsidP="00054E1D">
      <w:pPr>
        <w:pStyle w:val="ListParagraph"/>
      </w:pPr>
    </w:p>
    <w:p w14:paraId="65ADFC2D" w14:textId="74E3DA0A" w:rsidR="00054E1D" w:rsidRPr="002D101E" w:rsidRDefault="00054E1D" w:rsidP="002628AB">
      <w:pPr>
        <w:pStyle w:val="ListParagraph"/>
        <w:numPr>
          <w:ilvl w:val="0"/>
          <w:numId w:val="4"/>
        </w:numPr>
      </w:pPr>
      <w:r w:rsidRPr="002D101E">
        <w:t>Innovative, Relevant, and Fun Trainings with Real Life Solutions</w:t>
      </w:r>
    </w:p>
    <w:p w14:paraId="63C58F65" w14:textId="77777777" w:rsidR="00B110A5" w:rsidRPr="002D101E" w:rsidRDefault="00B110A5" w:rsidP="00B110A5"/>
    <w:p w14:paraId="199427BF" w14:textId="0E585E0C" w:rsidR="00B110A5" w:rsidRPr="002D101E" w:rsidRDefault="00B110A5" w:rsidP="002628AB">
      <w:pPr>
        <w:pStyle w:val="ListParagraph"/>
        <w:numPr>
          <w:ilvl w:val="0"/>
          <w:numId w:val="4"/>
        </w:numPr>
      </w:pPr>
      <w:r w:rsidRPr="002D101E">
        <w:t xml:space="preserve">“The presenter provided </w:t>
      </w:r>
      <w:r w:rsidRPr="002D101E">
        <w:rPr>
          <w:b/>
        </w:rPr>
        <w:t>great alternatives to dealing with life’s stressors</w:t>
      </w:r>
      <w:r w:rsidRPr="002D101E">
        <w:t>. Great real life examples that I could relate to. Thank you.” – D. M., Executive</w:t>
      </w:r>
    </w:p>
    <w:p w14:paraId="5CAF8B98" w14:textId="77777777" w:rsidR="00B110A5" w:rsidRPr="002D101E" w:rsidRDefault="00B110A5" w:rsidP="00B110A5"/>
    <w:p w14:paraId="46BBDF28" w14:textId="5DAED7B3" w:rsidR="00B110A5" w:rsidRPr="002D101E" w:rsidRDefault="00397923" w:rsidP="002628AB">
      <w:pPr>
        <w:pStyle w:val="ListParagraph"/>
        <w:numPr>
          <w:ilvl w:val="0"/>
          <w:numId w:val="4"/>
        </w:numPr>
      </w:pPr>
      <w:r w:rsidRPr="002D101E">
        <w:t>“</w:t>
      </w:r>
      <w:r w:rsidR="00B110A5" w:rsidRPr="002D101E">
        <w:t xml:space="preserve">I </w:t>
      </w:r>
      <w:r w:rsidR="00B110A5" w:rsidRPr="002D101E">
        <w:rPr>
          <w:b/>
        </w:rPr>
        <w:t>enjoyed the interaction with Dr. Schlichting</w:t>
      </w:r>
      <w:r w:rsidR="00B110A5" w:rsidRPr="002D101E">
        <w:t xml:space="preserve"> and the employees present for the program. I liked the videos and learned a lot.” – R. L., Executive </w:t>
      </w:r>
    </w:p>
    <w:p w14:paraId="791C6657" w14:textId="77777777" w:rsidR="00B110A5" w:rsidRPr="002D101E" w:rsidRDefault="00B110A5" w:rsidP="00B110A5"/>
    <w:p w14:paraId="367553D7" w14:textId="119C93E5" w:rsidR="00B110A5" w:rsidRPr="002D101E" w:rsidRDefault="00B110A5" w:rsidP="002628AB">
      <w:pPr>
        <w:pStyle w:val="ListParagraph"/>
        <w:numPr>
          <w:ilvl w:val="0"/>
          <w:numId w:val="4"/>
        </w:numPr>
      </w:pPr>
      <w:r w:rsidRPr="002D101E">
        <w:t>“</w:t>
      </w:r>
      <w:r w:rsidRPr="002D101E">
        <w:rPr>
          <w:b/>
        </w:rPr>
        <w:t>Multi-media and changing it up</w:t>
      </w:r>
      <w:r w:rsidRPr="002D101E">
        <w:t xml:space="preserve"> with numerous examples to allow us all to make a connection with material and lesson was wonderful.- J. B., Executive </w:t>
      </w:r>
    </w:p>
    <w:p w14:paraId="3EE27A21" w14:textId="77777777" w:rsidR="00B110A5" w:rsidRPr="002D101E" w:rsidRDefault="00B110A5" w:rsidP="00B110A5"/>
    <w:p w14:paraId="4311815D" w14:textId="1969C967" w:rsidR="00B110A5" w:rsidRPr="002D101E" w:rsidRDefault="00B110A5" w:rsidP="002628AB">
      <w:pPr>
        <w:pStyle w:val="ListParagraph"/>
        <w:numPr>
          <w:ilvl w:val="0"/>
          <w:numId w:val="4"/>
        </w:numPr>
      </w:pPr>
      <w:r w:rsidRPr="002D101E">
        <w:t xml:space="preserve">“Enjoyed it all- </w:t>
      </w:r>
      <w:r w:rsidRPr="002D101E">
        <w:rPr>
          <w:b/>
        </w:rPr>
        <w:t xml:space="preserve">fabulous. </w:t>
      </w:r>
      <w:r w:rsidR="00F23F67" w:rsidRPr="002D101E">
        <w:rPr>
          <w:b/>
        </w:rPr>
        <w:t>Loved it</w:t>
      </w:r>
      <w:r w:rsidR="00F23F67" w:rsidRPr="002D101E">
        <w:t>.”- B.P., Executive</w:t>
      </w:r>
    </w:p>
    <w:p w14:paraId="0A6033A9" w14:textId="77777777" w:rsidR="00F23F67" w:rsidRPr="002D101E" w:rsidRDefault="00F23F67" w:rsidP="00F23F67"/>
    <w:p w14:paraId="1D030F2C" w14:textId="74542647" w:rsidR="00F23F67" w:rsidRPr="002D101E" w:rsidRDefault="00F23F67" w:rsidP="002628AB">
      <w:pPr>
        <w:pStyle w:val="ListParagraph"/>
        <w:numPr>
          <w:ilvl w:val="0"/>
          <w:numId w:val="4"/>
        </w:numPr>
      </w:pPr>
      <w:r w:rsidRPr="002D101E">
        <w:t xml:space="preserve">Great presentation, </w:t>
      </w:r>
      <w:r w:rsidR="00876575">
        <w:rPr>
          <w:b/>
        </w:rPr>
        <w:t>light-hearted, fun,</w:t>
      </w:r>
      <w:r w:rsidRPr="002D101E">
        <w:rPr>
          <w:b/>
        </w:rPr>
        <w:t xml:space="preserve"> good humor and relevant material.</w:t>
      </w:r>
      <w:r w:rsidRPr="002D101E">
        <w:t xml:space="preserve">”- M. B., Executive </w:t>
      </w:r>
    </w:p>
    <w:p w14:paraId="6AF2F7DC" w14:textId="77777777" w:rsidR="00397923" w:rsidRPr="002D101E" w:rsidRDefault="00397923" w:rsidP="00397923">
      <w:pPr>
        <w:pStyle w:val="ListParagraph"/>
      </w:pPr>
    </w:p>
    <w:p w14:paraId="1795DAAE" w14:textId="10D40B05" w:rsidR="00397923" w:rsidRPr="002D101E" w:rsidRDefault="00397923" w:rsidP="002628AB">
      <w:pPr>
        <w:pStyle w:val="ListParagraph"/>
        <w:numPr>
          <w:ilvl w:val="0"/>
          <w:numId w:val="4"/>
        </w:numPr>
      </w:pPr>
      <w:r w:rsidRPr="002D101E">
        <w:t xml:space="preserve">“I did not know what to expect and was </w:t>
      </w:r>
      <w:r w:rsidRPr="002D101E">
        <w:rPr>
          <w:b/>
        </w:rPr>
        <w:t>blown away by the presenter</w:t>
      </w:r>
      <w:r w:rsidRPr="002D101E">
        <w:t xml:space="preserve"> </w:t>
      </w:r>
      <w:r w:rsidRPr="002D101E">
        <w:rPr>
          <w:b/>
        </w:rPr>
        <w:t>and the information.</w:t>
      </w:r>
      <w:r w:rsidRPr="002D101E">
        <w:t xml:space="preserve"> I learned how to be effective and less stressed at my job and in my life. I will be sharing this information with my employees.”- J.K., Executive</w:t>
      </w:r>
    </w:p>
    <w:p w14:paraId="68D31472" w14:textId="77777777" w:rsidR="00397923" w:rsidRPr="002D101E" w:rsidRDefault="00397923" w:rsidP="00397923">
      <w:pPr>
        <w:pStyle w:val="ListParagraph"/>
      </w:pPr>
    </w:p>
    <w:p w14:paraId="41220EAA" w14:textId="5FB0EFC8" w:rsidR="000A61AC" w:rsidRPr="00814C71" w:rsidRDefault="00397923" w:rsidP="000A61AC">
      <w:pPr>
        <w:pStyle w:val="ListParagraph"/>
        <w:numPr>
          <w:ilvl w:val="0"/>
          <w:numId w:val="5"/>
        </w:numPr>
        <w:rPr>
          <w:b/>
          <w:sz w:val="34"/>
          <w:szCs w:val="34"/>
          <w:u w:val="single"/>
        </w:rPr>
      </w:pPr>
      <w:r w:rsidRPr="00814C71">
        <w:rPr>
          <w:b/>
          <w:sz w:val="34"/>
          <w:szCs w:val="34"/>
        </w:rPr>
        <w:t xml:space="preserve">Hire us to help make your workplace more productive, efficient, and more enjoyable. We have </w:t>
      </w:r>
      <w:r w:rsidR="000A61AC" w:rsidRPr="00814C71">
        <w:rPr>
          <w:b/>
          <w:sz w:val="34"/>
          <w:szCs w:val="34"/>
        </w:rPr>
        <w:t>the solutions to your problems!  Contact us for a consultation:</w:t>
      </w:r>
      <w:r w:rsidR="00814C71" w:rsidRPr="00814C71">
        <w:rPr>
          <w:b/>
          <w:sz w:val="34"/>
          <w:szCs w:val="34"/>
        </w:rPr>
        <w:t xml:space="preserve">  </w:t>
      </w:r>
      <w:r w:rsidR="00814C71" w:rsidRPr="00814C71">
        <w:rPr>
          <w:b/>
          <w:sz w:val="34"/>
          <w:szCs w:val="34"/>
          <w:u w:val="single"/>
        </w:rPr>
        <w:t>860-946-0447 or hhs4help@gmail.com</w:t>
      </w:r>
    </w:p>
    <w:sectPr w:rsidR="000A61AC" w:rsidRPr="00814C71" w:rsidSect="00EC584A">
      <w:pgSz w:w="12240" w:h="15840"/>
      <w:pgMar w:top="1440" w:right="1440" w:bottom="1440" w:left="1440" w:header="720" w:footer="720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F84F" w14:textId="77777777" w:rsidR="00F379C0" w:rsidRDefault="00F379C0" w:rsidP="007F18C6">
      <w:r>
        <w:separator/>
      </w:r>
    </w:p>
  </w:endnote>
  <w:endnote w:type="continuationSeparator" w:id="0">
    <w:p w14:paraId="17D442B5" w14:textId="77777777" w:rsidR="00F379C0" w:rsidRDefault="00F379C0" w:rsidP="007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2CB7" w14:textId="77777777" w:rsidR="00F379C0" w:rsidRDefault="00F379C0" w:rsidP="007F18C6">
      <w:r>
        <w:separator/>
      </w:r>
    </w:p>
  </w:footnote>
  <w:footnote w:type="continuationSeparator" w:id="0">
    <w:p w14:paraId="2EE8D1FD" w14:textId="77777777" w:rsidR="00F379C0" w:rsidRDefault="00F379C0" w:rsidP="007F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AB6"/>
    <w:multiLevelType w:val="hybridMultilevel"/>
    <w:tmpl w:val="6178C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241"/>
    <w:multiLevelType w:val="hybridMultilevel"/>
    <w:tmpl w:val="780E1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D20"/>
    <w:multiLevelType w:val="hybridMultilevel"/>
    <w:tmpl w:val="CF021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C89"/>
    <w:multiLevelType w:val="hybridMultilevel"/>
    <w:tmpl w:val="1EBC9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D74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8F3851"/>
    <w:multiLevelType w:val="hybridMultilevel"/>
    <w:tmpl w:val="54DCD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777A"/>
    <w:multiLevelType w:val="hybridMultilevel"/>
    <w:tmpl w:val="E2D46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C8"/>
    <w:rsid w:val="00054E1D"/>
    <w:rsid w:val="000A61AC"/>
    <w:rsid w:val="00121080"/>
    <w:rsid w:val="00145027"/>
    <w:rsid w:val="001A4BAD"/>
    <w:rsid w:val="001E59C1"/>
    <w:rsid w:val="002628AB"/>
    <w:rsid w:val="00296676"/>
    <w:rsid w:val="002D101E"/>
    <w:rsid w:val="00397923"/>
    <w:rsid w:val="003C6A36"/>
    <w:rsid w:val="003C7951"/>
    <w:rsid w:val="003D1BED"/>
    <w:rsid w:val="00404F2E"/>
    <w:rsid w:val="004C7CDE"/>
    <w:rsid w:val="00505740"/>
    <w:rsid w:val="005B2B3D"/>
    <w:rsid w:val="00730C85"/>
    <w:rsid w:val="00733E02"/>
    <w:rsid w:val="00767485"/>
    <w:rsid w:val="007871BF"/>
    <w:rsid w:val="007B608D"/>
    <w:rsid w:val="007F18C6"/>
    <w:rsid w:val="00814C71"/>
    <w:rsid w:val="008347CC"/>
    <w:rsid w:val="00840FBC"/>
    <w:rsid w:val="00876575"/>
    <w:rsid w:val="00A40163"/>
    <w:rsid w:val="00A503C4"/>
    <w:rsid w:val="00A60402"/>
    <w:rsid w:val="00B110A5"/>
    <w:rsid w:val="00B71801"/>
    <w:rsid w:val="00C35AB0"/>
    <w:rsid w:val="00C42667"/>
    <w:rsid w:val="00CC29DD"/>
    <w:rsid w:val="00D67AD8"/>
    <w:rsid w:val="00E039EA"/>
    <w:rsid w:val="00E4551D"/>
    <w:rsid w:val="00EC584A"/>
    <w:rsid w:val="00EE44C8"/>
    <w:rsid w:val="00F23F67"/>
    <w:rsid w:val="00F379C0"/>
    <w:rsid w:val="00FE6676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6FFCC4"/>
  <w15:docId w15:val="{DC8D0E26-74D8-44E7-B5FC-CB8A2CD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C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EE44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4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44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8C6"/>
    <w:rPr>
      <w:rFonts w:eastAsiaTheme="minorEastAsia"/>
      <w:color w:val="44546A" w:themeColor="text2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F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8C6"/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Organization">
    <w:name w:val="Organization"/>
    <w:basedOn w:val="Normal"/>
    <w:rsid w:val="002D101E"/>
    <w:pPr>
      <w:jc w:val="right"/>
    </w:pPr>
    <w:rPr>
      <w:rFonts w:asciiTheme="majorHAnsi" w:eastAsiaTheme="majorEastAsia" w:hAnsiTheme="majorHAnsi" w:cstheme="majorBidi"/>
      <w:color w:val="E7E6E6" w:themeColor="background2"/>
      <w:sz w:val="36"/>
      <w:szCs w:val="22"/>
      <w:lang w:eastAsia="en-US"/>
    </w:rPr>
  </w:style>
  <w:style w:type="paragraph" w:customStyle="1" w:styleId="ContactInformation">
    <w:name w:val="Contact Information"/>
    <w:basedOn w:val="Normal"/>
    <w:rsid w:val="002D101E"/>
    <w:pPr>
      <w:spacing w:before="40" w:line="220" w:lineRule="atLeast"/>
      <w:jc w:val="right"/>
    </w:pPr>
    <w:rPr>
      <w:color w:val="E7E6E6" w:themeColor="background2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71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s4help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ristine-schlichting-a1b889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hs4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tine-schlichting-a1b88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0AC2-B7EC-4517-AE5C-167C21F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well PC</dc:creator>
  <cp:lastModifiedBy>Kuzoian, John (Procurement - Student Employee)</cp:lastModifiedBy>
  <cp:revision>2</cp:revision>
  <cp:lastPrinted>2016-05-26T21:35:00Z</cp:lastPrinted>
  <dcterms:created xsi:type="dcterms:W3CDTF">2017-10-04T15:41:00Z</dcterms:created>
  <dcterms:modified xsi:type="dcterms:W3CDTF">2017-10-04T15:41:00Z</dcterms:modified>
</cp:coreProperties>
</file>